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47C7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47D0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BE0D05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DF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F418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3B58">
              <w:rPr>
                <w:rFonts w:ascii="Times New Roman" w:hAnsi="Times New Roman"/>
                <w:sz w:val="24"/>
                <w:u w:val="single"/>
              </w:rPr>
              <w:t>униципальное автономное дошкольное образовательное  учреждение детский сад «Корабл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4D6E8B" w:rsidP="009B4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86721D"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C25DC">
            <w:pPr>
              <w:rPr>
                <w:rFonts w:ascii="Times New Roman" w:hAnsi="Times New Roman" w:cs="Times New Roman"/>
                <w:u w:val="single"/>
              </w:rPr>
            </w:pP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B1525" w:rsidRPr="00E82771" w:rsidTr="00B3081D">
        <w:tc>
          <w:tcPr>
            <w:tcW w:w="10775" w:type="dxa"/>
          </w:tcPr>
          <w:p w:rsidR="007B1525" w:rsidRPr="009423CD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525" w:rsidRPr="00E8277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E82771" w:rsidRDefault="007B15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63B58"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1525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FF7F74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FF7F74" w:rsidP="00FF7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AC3198" w:rsidP="00551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CB6">
              <w:rPr>
                <w:rFonts w:ascii="Times New Roman" w:hAnsi="Times New Roman"/>
                <w:szCs w:val="20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Cs w:val="20"/>
              </w:rPr>
              <w:t>29</w:t>
            </w:r>
            <w:r w:rsidRPr="00F71CB6">
              <w:rPr>
                <w:rFonts w:ascii="Times New Roman" w:hAnsi="Times New Roman"/>
                <w:szCs w:val="20"/>
              </w:rPr>
              <w:t>.05.2020 года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AC3198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r w:rsidRPr="00F31E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EC1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1525" w:rsidRPr="00E82771" w:rsidTr="00C42A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C46DF4" w:rsidRDefault="007B1525" w:rsidP="00BE3A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3B1D34" w:rsidRDefault="007B1525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F05B7F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512D5E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FF7F74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E51CD1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A644C1" w:rsidRDefault="00FF7F74" w:rsidP="00C20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0E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525" w:rsidRPr="00512D5E" w:rsidRDefault="00FF7F74" w:rsidP="00FF7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ребенку</w:t>
            </w:r>
            <w:r w:rsidR="009169FE">
              <w:rPr>
                <w:rFonts w:ascii="Times New Roman" w:hAnsi="Times New Roman" w:cs="Times New Roman"/>
                <w:sz w:val="24"/>
                <w:szCs w:val="24"/>
              </w:rPr>
              <w:t xml:space="preserve">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C45C3C" w:rsidRPr="00E82771" w:rsidTr="00B3081D">
        <w:tc>
          <w:tcPr>
            <w:tcW w:w="10775" w:type="dxa"/>
          </w:tcPr>
          <w:p w:rsidR="00C45C3C" w:rsidRPr="009423CD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5C3C" w:rsidRPr="00E82771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5C3C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8077C7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C3C" w:rsidRPr="003B1D34" w:rsidRDefault="00C45C3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C45C3C" w:rsidRPr="003B1D34" w:rsidRDefault="00C45C3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F05B7F" w:rsidRDefault="00C45C3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FF7F74" w:rsidP="00FF7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C45C3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FF7F74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71C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3C" w:rsidRPr="00402E6C" w:rsidRDefault="00F71CB6" w:rsidP="0055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CB6">
              <w:rPr>
                <w:rFonts w:ascii="Times New Roman" w:hAnsi="Times New Roman"/>
                <w:szCs w:val="20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Cs w:val="20"/>
              </w:rPr>
              <w:t>29</w:t>
            </w:r>
            <w:r w:rsidRPr="00F71CB6">
              <w:rPr>
                <w:rFonts w:ascii="Times New Roman" w:hAnsi="Times New Roman"/>
                <w:szCs w:val="20"/>
              </w:rPr>
              <w:t>.05.2020 года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r w:rsidRPr="00402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394C" w:rsidRPr="00E82771" w:rsidTr="00C42A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8077C7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3B1D34" w:rsidRDefault="0021394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1394C" w:rsidRPr="003B1D34" w:rsidRDefault="0021394C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F05B7F" w:rsidRDefault="0021394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94C" w:rsidRPr="00402E6C" w:rsidRDefault="0021394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005D3A" w:rsidP="0004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005D3A" w:rsidP="00044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394C" w:rsidRPr="00F05B7F" w:rsidRDefault="0021394C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005D3A" w:rsidP="00F71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ребе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полный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4C" w:rsidRPr="00F05B7F" w:rsidRDefault="0021394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744D0" w:rsidRPr="00E82771" w:rsidTr="00B3081D">
        <w:tc>
          <w:tcPr>
            <w:tcW w:w="10775" w:type="dxa"/>
          </w:tcPr>
          <w:p w:rsidR="007744D0" w:rsidRPr="009423CD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4D0" w:rsidRPr="00E82771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44D0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FF7F7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FF7F74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C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402E6C" w:rsidRDefault="00F71CB6" w:rsidP="00551D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CB6">
              <w:rPr>
                <w:rFonts w:ascii="Times New Roman" w:hAnsi="Times New Roman"/>
                <w:sz w:val="24"/>
                <w:szCs w:val="24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 w:val="24"/>
                <w:szCs w:val="24"/>
              </w:rPr>
              <w:t>29</w:t>
            </w:r>
            <w:r w:rsidRPr="00F71CB6">
              <w:rPr>
                <w:rFonts w:ascii="Times New Roman" w:hAnsi="Times New Roman"/>
                <w:sz w:val="24"/>
                <w:szCs w:val="24"/>
              </w:rPr>
              <w:t>.05.2020 года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F71CB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44D0" w:rsidRPr="00E82771" w:rsidTr="00DC30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8077C7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3B1D34" w:rsidRDefault="007744D0" w:rsidP="00BE3A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BD565B" w:rsidRDefault="00FF7F74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185B4F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282AEF" w:rsidP="00185B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D0" w:rsidRPr="00F05B7F" w:rsidRDefault="00FF7F74" w:rsidP="006C0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F9D">
              <w:rPr>
                <w:rFonts w:ascii="Times New Roman" w:hAnsi="Times New Roman"/>
                <w:sz w:val="24"/>
                <w:szCs w:val="24"/>
              </w:rPr>
              <w:t>24</w:t>
            </w:r>
            <w:r w:rsidR="00203874" w:rsidRPr="00151F9D">
              <w:rPr>
                <w:rFonts w:ascii="Times New Roman" w:hAnsi="Times New Roman"/>
                <w:sz w:val="24"/>
                <w:szCs w:val="24"/>
              </w:rPr>
              <w:t xml:space="preserve"> дет</w:t>
            </w:r>
            <w:r w:rsidR="006C0F98" w:rsidRPr="00151F9D">
              <w:rPr>
                <w:rFonts w:ascii="Times New Roman" w:hAnsi="Times New Roman"/>
                <w:sz w:val="24"/>
                <w:szCs w:val="24"/>
              </w:rPr>
              <w:t>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0" w:rsidRPr="00F05B7F" w:rsidRDefault="007744D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82D6A" w:rsidRPr="00E82771" w:rsidTr="00B3081D">
        <w:tc>
          <w:tcPr>
            <w:tcW w:w="10775" w:type="dxa"/>
          </w:tcPr>
          <w:p w:rsidR="00882D6A" w:rsidRPr="009423CD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D6A" w:rsidRPr="00E82771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4143E" w:rsidRDefault="00882D6A" w:rsidP="00BE3A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3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BE3A72">
        <w:tc>
          <w:tcPr>
            <w:tcW w:w="14601" w:type="dxa"/>
            <w:gridSpan w:val="3"/>
          </w:tcPr>
          <w:p w:rsidR="00E52325" w:rsidRPr="009423CD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2D6A" w:rsidRPr="00E82771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6F462E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F05B7F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6C0F9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6C0F98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46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351F3F" w:rsidRDefault="00CB4687" w:rsidP="00551DDD">
            <w:r w:rsidRPr="00CB4687">
              <w:rPr>
                <w:rFonts w:ascii="Times New Roman" w:hAnsi="Times New Roman"/>
                <w:sz w:val="24"/>
                <w:szCs w:val="24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/>
                <w:sz w:val="24"/>
                <w:szCs w:val="24"/>
              </w:rPr>
              <w:t>29</w:t>
            </w:r>
            <w:r w:rsidRPr="00CB4687">
              <w:rPr>
                <w:rFonts w:ascii="Times New Roman" w:hAnsi="Times New Roman"/>
                <w:sz w:val="24"/>
                <w:szCs w:val="24"/>
              </w:rPr>
              <w:t>.05.2020 года</w:t>
            </w:r>
          </w:p>
        </w:tc>
      </w:tr>
      <w:tr w:rsidR="00E52325" w:rsidRPr="00E82771" w:rsidTr="005551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325" w:rsidRPr="00351F3F" w:rsidRDefault="00B37807" w:rsidP="00BE3A7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CB4687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52325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52325" w:rsidRPr="00351F3F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F3F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Pr="00E82771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2D6A" w:rsidRPr="00E82771" w:rsidTr="00006D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687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CB46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jc w:val="center"/>
              <w:rPr>
                <w:rFonts w:ascii="Times New Roman" w:hAnsi="Times New Roman" w:cs="Times New Roman"/>
              </w:rPr>
            </w:pPr>
            <w:r w:rsidRPr="00CB46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6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6C0F98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jc w:val="center"/>
            </w:pPr>
            <w:r w:rsidRPr="00CB468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6C0F98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2D6A" w:rsidRPr="00CB4687" w:rsidRDefault="00882D6A" w:rsidP="00BE3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24F" w:rsidRPr="00044E78" w:rsidRDefault="005A1043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ыли из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D6A" w:rsidRPr="00CB4687" w:rsidRDefault="00882D6A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D6A" w:rsidRPr="00CB4687" w:rsidRDefault="00882D6A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B58" w:rsidRDefault="009E26E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E26E3" w:rsidRPr="00E82771" w:rsidTr="00B3081D">
        <w:tc>
          <w:tcPr>
            <w:tcW w:w="10775" w:type="dxa"/>
            <w:shd w:val="clear" w:color="auto" w:fill="auto"/>
          </w:tcPr>
          <w:p w:rsidR="009E26E3" w:rsidRPr="00E63B58" w:rsidRDefault="009E26E3" w:rsidP="00F72F56">
            <w:pPr>
              <w:rPr>
                <w:rFonts w:ascii="Times New Roman" w:hAnsi="Times New Roman" w:cs="Times New Roman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63B58">
              <w:rPr>
                <w:rFonts w:ascii="Times New Roman" w:hAnsi="Times New Roman" w:cs="Times New Roman"/>
                <w:u w:val="single"/>
              </w:rPr>
              <w:t>реализация дополнительных общеразвивающих программ</w:t>
            </w:r>
          </w:p>
          <w:p w:rsidR="009E26E3" w:rsidRPr="009423CD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6E3" w:rsidRPr="00E82771" w:rsidRDefault="009E26E3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F5590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ие лица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72F56" w:rsidRPr="00E82771" w:rsidTr="00BE3A72">
        <w:tc>
          <w:tcPr>
            <w:tcW w:w="14601" w:type="dxa"/>
            <w:gridSpan w:val="3"/>
          </w:tcPr>
          <w:p w:rsidR="00F72F56" w:rsidRPr="009423CD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F72F56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72F56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5909" w:rsidRPr="00E82771" w:rsidTr="000D35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8077C7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F05B7F" w:rsidRDefault="00F55909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F55909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5A4C1C" w:rsidP="00CB46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4C6A9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667764" w:rsidP="00BE3A7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09" w:rsidRPr="00351F3F" w:rsidRDefault="00E62B2D" w:rsidP="00BE3A72">
            <w:pPr>
              <w:jc w:val="center"/>
            </w:pPr>
            <w:r>
              <w:t>Идет прием детей</w:t>
            </w:r>
          </w:p>
        </w:tc>
      </w:tr>
      <w:tr w:rsidR="00F72F56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BE3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3F">
              <w:rPr>
                <w:rFonts w:ascii="Times New Roman" w:hAnsi="Times New Roman"/>
              </w:rPr>
              <w:t>-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72F56" w:rsidRPr="00E82771" w:rsidTr="00BE3A7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BE3A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3807" w:rsidRPr="00E82771" w:rsidTr="00B3081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8077C7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B91EC8" w:rsidRDefault="002F3807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6C0F98" w:rsidRDefault="002F3807" w:rsidP="00BE3A72">
            <w:pPr>
              <w:jc w:val="center"/>
              <w:rPr>
                <w:rFonts w:ascii="Times New Roman" w:hAnsi="Times New Roman" w:cs="Times New Roman"/>
              </w:rPr>
            </w:pPr>
            <w:r w:rsidRPr="006C0F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6C0F98" w:rsidRDefault="002F3807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551DDD" w:rsidP="00B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F75BCA" w:rsidP="00BE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151F9D" w:rsidRDefault="00551DDD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F3807" w:rsidRPr="00151F9D" w:rsidRDefault="002F3807" w:rsidP="00BE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05B7F" w:rsidRDefault="002F3807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807" w:rsidRPr="00F05B7F" w:rsidRDefault="002F3807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807" w:rsidRPr="00F05B7F" w:rsidRDefault="002F3807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56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ED6" w:rsidRDefault="00E42ED6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AC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3081D" w:rsidRPr="00B3081D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B308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5FAC" w:rsidRPr="00E82771" w:rsidTr="00BE3A72">
        <w:tc>
          <w:tcPr>
            <w:tcW w:w="14601" w:type="dxa"/>
            <w:gridSpan w:val="3"/>
          </w:tcPr>
          <w:p w:rsidR="00505FAC" w:rsidRPr="009423C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505FAC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1. Доля родителей (законных представителей), удовлетворенных условиями и качеством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E92F5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 родителей</w:t>
            </w:r>
          </w:p>
        </w:tc>
      </w:tr>
      <w:tr w:rsidR="000B47AE" w:rsidRPr="00E82771" w:rsidTr="000D35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AE" w:rsidRPr="008077C7" w:rsidRDefault="000B47AE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AE" w:rsidRPr="008E6666" w:rsidRDefault="000B47AE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AE" w:rsidRPr="008E6666" w:rsidRDefault="000B47AE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AE" w:rsidRPr="008E6666" w:rsidRDefault="000B47AE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AE" w:rsidRPr="00E82771" w:rsidRDefault="000B47AE" w:rsidP="00DC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DE1140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F9D" w:rsidRDefault="00151F9D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1F9D" w:rsidRDefault="00151F9D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5FAC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0D35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9D" w:rsidRPr="00151F9D" w:rsidRDefault="00151F9D" w:rsidP="0015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F467F7" w:rsidRPr="00B3081D" w:rsidRDefault="00F467F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857" w:rsidRPr="00B3081D" w:rsidRDefault="00C3585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41D7F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FAC" w:rsidRPr="00B3081D" w:rsidRDefault="00505FAC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FAC" w:rsidRPr="00505FAC" w:rsidRDefault="00505FAC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53A2" w:rsidRPr="00E82771" w:rsidTr="00B3081D">
        <w:trPr>
          <w:trHeight w:val="1036"/>
        </w:trPr>
        <w:tc>
          <w:tcPr>
            <w:tcW w:w="10775" w:type="dxa"/>
            <w:shd w:val="clear" w:color="auto" w:fill="auto"/>
          </w:tcPr>
          <w:p w:rsidR="00E853A2" w:rsidRPr="008077C7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53A2" w:rsidRPr="0046378A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9F4ABC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E853A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53A2" w:rsidRPr="00E82771" w:rsidTr="00BE3A72">
        <w:tc>
          <w:tcPr>
            <w:tcW w:w="14601" w:type="dxa"/>
            <w:gridSpan w:val="3"/>
          </w:tcPr>
          <w:p w:rsidR="00E853A2" w:rsidRPr="009423C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53A2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081D" w:rsidRPr="00B3081D" w:rsidTr="00B3081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E85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B3081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541D7F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551DDD" w:rsidP="00541D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541D7F" w:rsidP="00551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1D7F">
              <w:rPr>
                <w:rFonts w:ascii="Times New Roman" w:hAnsi="Times New Roman" w:cs="Times New Roman"/>
                <w:sz w:val="24"/>
                <w:szCs w:val="24"/>
              </w:rPr>
              <w:t xml:space="preserve">Итог по реализации программы проводится в конце учебного года </w:t>
            </w:r>
            <w:r w:rsidR="00551D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41D7F">
              <w:rPr>
                <w:rFonts w:ascii="Times New Roman" w:hAnsi="Times New Roman" w:cs="Times New Roman"/>
                <w:sz w:val="24"/>
                <w:szCs w:val="24"/>
              </w:rPr>
              <w:t>.05.2020 года</w:t>
            </w:r>
          </w:p>
        </w:tc>
      </w:tr>
      <w:tr w:rsidR="00E853A2" w:rsidRPr="00E82771" w:rsidTr="000D35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. Доля своевременно устраненных дошкольной образовательной организацией нарушений, выявленных в результате проверок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8E6666" w:rsidRDefault="0026185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8E666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8E6666" w:rsidRDefault="00261850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E82771" w:rsidRDefault="00E853A2" w:rsidP="000B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0B47A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 w:rsidRPr="00DE1140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ми органами </w:t>
            </w:r>
            <w:r w:rsidR="000B47AE">
              <w:rPr>
                <w:rFonts w:ascii="Times New Roman" w:hAnsi="Times New Roman" w:cs="Times New Roman"/>
                <w:sz w:val="24"/>
                <w:szCs w:val="24"/>
              </w:rPr>
              <w:t>не было</w:t>
            </w:r>
          </w:p>
        </w:tc>
      </w:tr>
    </w:tbl>
    <w:p w:rsidR="00E853A2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53A2" w:rsidRPr="00E82771" w:rsidTr="00BE3A7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E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3081D" w:rsidRPr="00B3081D" w:rsidTr="000D35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3081D" w:rsidRDefault="00E853A2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CF39C8" w:rsidP="00BE3A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AA4B16" w:rsidRDefault="002B54E6" w:rsidP="00734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CF39C8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C975F1" w:rsidRDefault="002B54E6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53A2" w:rsidRPr="00B3081D" w:rsidRDefault="00E853A2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2B54E6" w:rsidRDefault="00F2223A" w:rsidP="00BE3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льготной категории, 1 ребенок принят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A2" w:rsidRPr="00B3081D" w:rsidRDefault="00E853A2" w:rsidP="00BE3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58" w:rsidRDefault="00E63B5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работы </w:t>
            </w:r>
            <w:r w:rsidR="00F72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="00F72F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E63B5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F72F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2D5E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Pr="00E82771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E54D46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52325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3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3A72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0D05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51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770B26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770B26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F04C98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04C98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2132" w:rsidRDefault="00872132" w:rsidP="00872132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lastRenderedPageBreak/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336325">
        <w:rPr>
          <w:b/>
          <w:color w:val="000000" w:themeColor="text1"/>
        </w:rPr>
        <w:t>4</w:t>
      </w:r>
      <w:r w:rsidR="00B00DE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вартал 2019 </w:t>
      </w:r>
      <w:r w:rsidRPr="00392766">
        <w:rPr>
          <w:b/>
          <w:color w:val="000000" w:themeColor="text1"/>
        </w:rPr>
        <w:t>года</w:t>
      </w:r>
    </w:p>
    <w:p w:rsidR="00FC141D" w:rsidRDefault="00FC141D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FC141D" w:rsidRPr="00770B26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770B26" w:rsidRPr="00770B26" w:rsidRDefault="00770B26" w:rsidP="0077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B00D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151F9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0% в связи с тем, что и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г по реализации программы проводится в конце учебного года </w:t>
      </w:r>
      <w:r w:rsidR="00551DD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770B26" w:rsidRPr="00770B26" w:rsidRDefault="00770B26" w:rsidP="005551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 w:rsidR="00B00DEA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B00DEA">
        <w:rPr>
          <w:rFonts w:ascii="Times New Roman" w:eastAsia="Times New Roman" w:hAnsi="Times New Roman" w:cs="Times New Roman"/>
          <w:sz w:val="24"/>
          <w:szCs w:val="24"/>
        </w:rPr>
        <w:t>что соответствует утвержденному в муниципальном задании показателю</w:t>
      </w:r>
      <w:r w:rsidR="002373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B26" w:rsidRPr="00770B26" w:rsidRDefault="00770B26" w:rsidP="0077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55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B00DEA" w:rsidRPr="00044E7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151F9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9</w:t>
      </w:r>
      <w:r w:rsidR="003378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да составляет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52</w:t>
      </w:r>
      <w:r w:rsidR="003378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243F20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 w:rsidR="003378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151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="00243F20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ньше</w:t>
      </w:r>
      <w:r w:rsidR="005972CE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енного отклонения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детям исполнилось 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 </w:t>
      </w:r>
      <w:r w:rsidR="005972CE">
        <w:rPr>
          <w:rFonts w:ascii="Times New Roman" w:eastAsia="Times New Roman" w:hAnsi="Times New Roman" w:cs="Times New Roman"/>
          <w:sz w:val="24"/>
          <w:szCs w:val="24"/>
          <w:lang w:eastAsia="en-US"/>
        </w:rPr>
        <w:t>года)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в режиме кратковременного пребывания: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B00D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клонение от утвержденного значения составляет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 w:rsidR="00051AC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5972CE" w:rsidRPr="00770B26" w:rsidRDefault="005972CE" w:rsidP="005551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="00B00DEA" w:rsidRPr="00B00DEA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044E78" w:rsidRDefault="00770B26" w:rsidP="00110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="00B00DE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B91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</w:t>
      </w:r>
      <w:r w:rsidR="00B91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же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ённо</w:t>
      </w:r>
      <w:r w:rsidR="00B91ADD">
        <w:rPr>
          <w:rFonts w:ascii="Times New Roman" w:eastAsia="Times New Roman" w:hAnsi="Times New Roman" w:cs="Times New Roman"/>
          <w:sz w:val="24"/>
          <w:szCs w:val="24"/>
          <w:lang w:eastAsia="en-US"/>
        </w:rPr>
        <w:t>го значения на 1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м задании</w:t>
      </w:r>
      <w:r w:rsidR="00B91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идет прием в ДОУ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C141D" w:rsidRDefault="00FC141D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243F20" w:rsidRP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 w:rsidR="00051AC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</w:p>
    <w:p w:rsidR="00D82888" w:rsidRPr="00770B26" w:rsidRDefault="00D82888" w:rsidP="005551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FC141D" w:rsidRDefault="00FC141D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5551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года за </w:t>
      </w:r>
      <w:r w:rsidR="00243F2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59401E" w:rsidRP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51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превышает допустимое отклонение от утверждённого значения в муниципальном задании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т</w:t>
      </w:r>
      <w:r w:rsidR="00D92570">
        <w:rPr>
          <w:rFonts w:ascii="Times New Roman" w:eastAsia="Times New Roman" w:hAnsi="Times New Roman" w:cs="Times New Roman"/>
          <w:sz w:val="24"/>
          <w:szCs w:val="24"/>
          <w:lang w:eastAsia="en-US"/>
        </w:rPr>
        <w:t>ям исполнилось 3 года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. 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3874" w:rsidRPr="00203874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proofErr w:type="gramStart"/>
      <w:r w:rsidR="00203874" w:rsidRP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proofErr w:type="gramEnd"/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вартал 2019 г. 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 </w:t>
      </w:r>
      <w:r w:rsidR="0059401E" w:rsidRP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 w:rsidR="0059401E" w:rsidRP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 w:rsidR="00051ACD">
        <w:rPr>
          <w:rFonts w:ascii="Times New Roman" w:eastAsia="Times New Roman" w:hAnsi="Times New Roman" w:cs="Times New Roman"/>
          <w:sz w:val="24"/>
          <w:szCs w:val="24"/>
          <w:lang w:eastAsia="en-US"/>
        </w:rPr>
        <w:t>29</w:t>
      </w:r>
      <w:r w:rsidR="00203874"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203874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FC141D" w:rsidRDefault="00FC141D" w:rsidP="00B308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B3081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044E78" w:rsidRDefault="00770B26" w:rsidP="00110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за </w:t>
      </w:r>
      <w:r w:rsid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9401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59401E" w:rsidRP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н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>иж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ённого значения в муниципальном </w:t>
      </w:r>
      <w:r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и</w:t>
      </w:r>
      <w:r w:rsidR="00F4669C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</w:t>
      </w:r>
      <w:r w:rsidR="0059401E">
        <w:rPr>
          <w:rFonts w:ascii="Times New Roman" w:eastAsia="Times New Roman" w:hAnsi="Times New Roman" w:cs="Times New Roman"/>
          <w:sz w:val="24"/>
          <w:szCs w:val="24"/>
          <w:lang w:eastAsia="en-US"/>
        </w:rPr>
        <w:t>2 ребенка</w:t>
      </w:r>
      <w:r w:rsidR="00B56FC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выбыли из ДОУ)</w:t>
      </w:r>
      <w:r w:rsidR="00F4669C" w:rsidRPr="00044E7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C141D" w:rsidRDefault="00FC141D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875D83" w:rsidRPr="00F06A46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Р</w:t>
      </w:r>
      <w:r w:rsidR="00875D83" w:rsidRPr="00F06A46">
        <w:rPr>
          <w:rFonts w:ascii="Times New Roman" w:hAnsi="Times New Roman" w:cs="Times New Roman"/>
          <w:b/>
          <w:sz w:val="24"/>
          <w:szCs w:val="24"/>
        </w:rPr>
        <w:t>еализация дополнительных общеразвивающих программ</w:t>
      </w:r>
      <w:r w:rsidR="00875D83"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41D" w:rsidRDefault="00FC141D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668" w:rsidRDefault="00875D83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875D83" w:rsidRPr="00F06A46" w:rsidRDefault="005A0AC6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875D83" w:rsidRPr="00F06A46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разовательные программы в образовательном учреждении, составила </w:t>
      </w:r>
      <w:r w:rsidR="00125F96">
        <w:rPr>
          <w:rFonts w:ascii="Times New Roman" w:hAnsi="Times New Roman" w:cs="Times New Roman"/>
          <w:sz w:val="24"/>
          <w:szCs w:val="24"/>
        </w:rPr>
        <w:t>78</w:t>
      </w:r>
      <w:r w:rsidR="00875D83" w:rsidRPr="00F06A46">
        <w:rPr>
          <w:rFonts w:ascii="Times New Roman" w:hAnsi="Times New Roman" w:cs="Times New Roman"/>
          <w:sz w:val="24"/>
          <w:szCs w:val="24"/>
        </w:rPr>
        <w:t xml:space="preserve">, </w:t>
      </w:r>
      <w:r w:rsidR="00203874" w:rsidRPr="00203874">
        <w:rPr>
          <w:rFonts w:ascii="Times New Roman" w:hAnsi="Times New Roman" w:cs="Times New Roman"/>
          <w:sz w:val="24"/>
          <w:szCs w:val="24"/>
        </w:rPr>
        <w:t xml:space="preserve">что </w:t>
      </w:r>
      <w:r w:rsidR="00125F96">
        <w:rPr>
          <w:rFonts w:ascii="Times New Roman" w:hAnsi="Times New Roman" w:cs="Times New Roman"/>
          <w:sz w:val="24"/>
          <w:szCs w:val="24"/>
        </w:rPr>
        <w:t xml:space="preserve">ниже </w:t>
      </w:r>
      <w:r w:rsidR="00203874" w:rsidRPr="00203874">
        <w:rPr>
          <w:rFonts w:ascii="Times New Roman" w:hAnsi="Times New Roman" w:cs="Times New Roman"/>
          <w:sz w:val="24"/>
          <w:szCs w:val="24"/>
        </w:rPr>
        <w:t>утвержденно</w:t>
      </w:r>
      <w:r w:rsidR="00125F96">
        <w:rPr>
          <w:rFonts w:ascii="Times New Roman" w:hAnsi="Times New Roman" w:cs="Times New Roman"/>
          <w:sz w:val="24"/>
          <w:szCs w:val="24"/>
        </w:rPr>
        <w:t>го допустимого отклонения на 17 детей</w:t>
      </w:r>
      <w:r w:rsidR="00203874">
        <w:rPr>
          <w:rFonts w:ascii="Times New Roman" w:hAnsi="Times New Roman" w:cs="Times New Roman"/>
          <w:sz w:val="24"/>
          <w:szCs w:val="24"/>
        </w:rPr>
        <w:t>.</w:t>
      </w:r>
    </w:p>
    <w:p w:rsidR="006A2668" w:rsidRPr="00203874" w:rsidRDefault="005A0AC6" w:rsidP="006A26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6A2668"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875D83" w:rsidRPr="00F06A46" w:rsidRDefault="00875D83" w:rsidP="00875D8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5D83" w:rsidRPr="00044E78" w:rsidRDefault="00875D83" w:rsidP="00B308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E78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 от 3 до 8 лет за </w:t>
      </w:r>
      <w:r w:rsidR="00203874" w:rsidRPr="00044E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40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4E78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051ACD" w:rsidRPr="00044E78">
        <w:rPr>
          <w:rFonts w:ascii="Times New Roman" w:hAnsi="Times New Roman" w:cs="Times New Roman"/>
          <w:sz w:val="24"/>
          <w:szCs w:val="24"/>
        </w:rPr>
        <w:t>78</w:t>
      </w:r>
      <w:r w:rsidRPr="00044E78">
        <w:rPr>
          <w:rFonts w:ascii="Times New Roman" w:hAnsi="Times New Roman" w:cs="Times New Roman"/>
          <w:sz w:val="24"/>
          <w:szCs w:val="24"/>
        </w:rPr>
        <w:t xml:space="preserve">, что </w:t>
      </w:r>
      <w:r w:rsidR="00051ACD" w:rsidRPr="00044E78">
        <w:rPr>
          <w:rFonts w:ascii="Times New Roman" w:hAnsi="Times New Roman" w:cs="Times New Roman"/>
          <w:sz w:val="24"/>
          <w:szCs w:val="24"/>
        </w:rPr>
        <w:t>ниже</w:t>
      </w:r>
      <w:r w:rsidRPr="00044E78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="00051ACD" w:rsidRPr="00044E78">
        <w:rPr>
          <w:rFonts w:ascii="Times New Roman" w:hAnsi="Times New Roman" w:cs="Times New Roman"/>
          <w:sz w:val="24"/>
          <w:szCs w:val="24"/>
        </w:rPr>
        <w:t xml:space="preserve">го значения на 17 </w:t>
      </w:r>
      <w:r w:rsidR="008A22EC" w:rsidRPr="00044E78">
        <w:rPr>
          <w:rFonts w:ascii="Times New Roman" w:hAnsi="Times New Roman" w:cs="Times New Roman"/>
          <w:sz w:val="24"/>
          <w:szCs w:val="24"/>
        </w:rPr>
        <w:t>и связано с</w:t>
      </w:r>
      <w:r w:rsidR="00C243AA" w:rsidRPr="00044E78">
        <w:rPr>
          <w:rFonts w:ascii="Times New Roman" w:hAnsi="Times New Roman" w:cs="Times New Roman"/>
          <w:sz w:val="24"/>
          <w:szCs w:val="24"/>
        </w:rPr>
        <w:t xml:space="preserve"> выбытием детей из ДОУ</w:t>
      </w:r>
      <w:r w:rsidR="008A22EC" w:rsidRPr="00044E78">
        <w:rPr>
          <w:rFonts w:ascii="Times New Roman" w:hAnsi="Times New Roman" w:cs="Times New Roman"/>
          <w:sz w:val="24"/>
          <w:szCs w:val="24"/>
        </w:rPr>
        <w:t>.</w:t>
      </w:r>
    </w:p>
    <w:p w:rsidR="00FC141D" w:rsidRDefault="00FC141D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C06F91" w:rsidP="00243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</w:t>
      </w:r>
      <w:r w:rsidR="00243F20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 О</w:t>
      </w:r>
      <w:r w:rsidR="0064785B">
        <w:rPr>
          <w:rFonts w:ascii="Times New Roman" w:hAnsi="Times New Roman" w:cs="Times New Roman"/>
          <w:b/>
          <w:sz w:val="24"/>
          <w:szCs w:val="24"/>
        </w:rPr>
        <w:t>рганизация присмотра и ухода</w:t>
      </w:r>
      <w:r w:rsidR="0064785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141D" w:rsidRDefault="00FC141D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</w:p>
    <w:p w:rsidR="00C975F1" w:rsidRPr="00C975F1" w:rsidRDefault="005E5FF5" w:rsidP="00C975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3">
        <w:rPr>
          <w:rFonts w:ascii="Times New Roman" w:hAnsi="Times New Roman" w:cs="Times New Roman"/>
          <w:sz w:val="24"/>
          <w:szCs w:val="24"/>
        </w:rPr>
        <w:t>100</w:t>
      </w:r>
      <w:r w:rsidR="00C975F1" w:rsidRPr="00110613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что </w:t>
      </w:r>
      <w:r w:rsidRPr="00110613">
        <w:rPr>
          <w:rFonts w:ascii="Times New Roman" w:hAnsi="Times New Roman" w:cs="Times New Roman"/>
          <w:sz w:val="24"/>
          <w:szCs w:val="24"/>
        </w:rPr>
        <w:t xml:space="preserve">выше </w:t>
      </w:r>
      <w:r w:rsidR="00C975F1" w:rsidRPr="00110613">
        <w:rPr>
          <w:rFonts w:ascii="Times New Roman" w:hAnsi="Times New Roman" w:cs="Times New Roman"/>
          <w:sz w:val="24"/>
          <w:szCs w:val="24"/>
        </w:rPr>
        <w:t>утвержденно</w:t>
      </w:r>
      <w:r w:rsidRPr="00110613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5F1" w:rsidRPr="00C975F1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975F1" w:rsidRPr="00C975F1">
        <w:rPr>
          <w:rFonts w:ascii="Times New Roman" w:hAnsi="Times New Roman" w:cs="Times New Roman"/>
          <w:sz w:val="24"/>
          <w:szCs w:val="24"/>
        </w:rPr>
        <w:t>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8F07A7" w:rsidRDefault="0064785B" w:rsidP="00B3081D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3081D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C975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40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081D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59401E" w:rsidRPr="0059401E">
        <w:rPr>
          <w:rFonts w:ascii="Times New Roman" w:hAnsi="Times New Roman" w:cs="Times New Roman"/>
          <w:sz w:val="24"/>
          <w:szCs w:val="24"/>
        </w:rPr>
        <w:t>295</w:t>
      </w:r>
      <w:r w:rsidRPr="00B3081D">
        <w:rPr>
          <w:rFonts w:ascii="Times New Roman" w:hAnsi="Times New Roman" w:cs="Times New Roman"/>
          <w:sz w:val="24"/>
          <w:szCs w:val="24"/>
        </w:rPr>
        <w:t>, что не п</w:t>
      </w:r>
      <w:r w:rsidR="00366B0E">
        <w:rPr>
          <w:rFonts w:ascii="Times New Roman" w:hAnsi="Times New Roman" w:cs="Times New Roman"/>
          <w:sz w:val="24"/>
          <w:szCs w:val="24"/>
        </w:rPr>
        <w:t>ревышает допустимое  отклонение в муниципальном задании.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руппа кратковременного пребывания</w:t>
      </w:r>
    </w:p>
    <w:p w:rsidR="005E5FF5" w:rsidRPr="00C975F1" w:rsidRDefault="005E5FF5" w:rsidP="005E5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3">
        <w:rPr>
          <w:rFonts w:ascii="Times New Roman" w:hAnsi="Times New Roman" w:cs="Times New Roman"/>
          <w:sz w:val="24"/>
          <w:szCs w:val="24"/>
        </w:rPr>
        <w:t>100% родителей (законных представителей), удовлетворены условиями и качеством предоставляемой услуги, что выше утвержд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1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975F1">
        <w:rPr>
          <w:rFonts w:ascii="Times New Roman" w:hAnsi="Times New Roman" w:cs="Times New Roman"/>
          <w:sz w:val="24"/>
          <w:szCs w:val="24"/>
        </w:rPr>
        <w:t>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2269FB" w:rsidRDefault="0064785B" w:rsidP="001106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9FB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без льготной категории за </w:t>
      </w:r>
      <w:r w:rsidR="00C975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401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269FB">
        <w:rPr>
          <w:rFonts w:ascii="Times New Roman" w:hAnsi="Times New Roman" w:cs="Times New Roman"/>
          <w:sz w:val="24"/>
          <w:szCs w:val="24"/>
        </w:rPr>
        <w:t xml:space="preserve"> квартал 2019 года составляет </w:t>
      </w:r>
      <w:r w:rsidR="00CA3359">
        <w:rPr>
          <w:rFonts w:ascii="Times New Roman" w:hAnsi="Times New Roman" w:cs="Times New Roman"/>
          <w:sz w:val="24"/>
          <w:szCs w:val="24"/>
        </w:rPr>
        <w:t>4</w:t>
      </w:r>
      <w:r w:rsidRPr="002269FB">
        <w:rPr>
          <w:rFonts w:ascii="Times New Roman" w:hAnsi="Times New Roman" w:cs="Times New Roman"/>
          <w:sz w:val="24"/>
          <w:szCs w:val="24"/>
        </w:rPr>
        <w:t xml:space="preserve">, что </w:t>
      </w:r>
      <w:r w:rsidR="00CA3359">
        <w:rPr>
          <w:rFonts w:ascii="Times New Roman" w:hAnsi="Times New Roman" w:cs="Times New Roman"/>
          <w:sz w:val="24"/>
          <w:szCs w:val="24"/>
        </w:rPr>
        <w:t xml:space="preserve">ниже утвержденного </w:t>
      </w:r>
      <w:r w:rsidR="008A579D" w:rsidRPr="002269FB">
        <w:rPr>
          <w:rFonts w:ascii="Times New Roman" w:hAnsi="Times New Roman" w:cs="Times New Roman"/>
          <w:sz w:val="24"/>
          <w:szCs w:val="24"/>
        </w:rPr>
        <w:t>значени</w:t>
      </w:r>
      <w:r w:rsidR="009057DE">
        <w:rPr>
          <w:rFonts w:ascii="Times New Roman" w:hAnsi="Times New Roman" w:cs="Times New Roman"/>
          <w:sz w:val="24"/>
          <w:szCs w:val="24"/>
        </w:rPr>
        <w:t>я на 1 идет прием в ДОУ</w:t>
      </w:r>
      <w:r w:rsidRPr="002269FB">
        <w:rPr>
          <w:rFonts w:ascii="Times New Roman" w:hAnsi="Times New Roman" w:cs="Times New Roman"/>
          <w:sz w:val="24"/>
          <w:szCs w:val="24"/>
        </w:rPr>
        <w:t>.</w:t>
      </w:r>
    </w:p>
    <w:p w:rsidR="00FC141D" w:rsidRDefault="00FC141D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70B26" w:rsidRPr="00110613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770B26" w:rsidRPr="00110613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муниципальной услуги за </w:t>
      </w:r>
      <w:r w:rsidR="00C975F1" w:rsidRPr="001106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59401E" w:rsidRPr="0011061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</w:t>
      </w: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1</w:t>
      </w:r>
      <w:r w:rsidR="002A4E02" w:rsidRPr="0011061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: план </w:t>
      </w:r>
      <w:r w:rsidR="00110613" w:rsidRPr="00110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88 421 290 </w:t>
      </w:r>
      <w:r w:rsidRPr="001106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ублей </w:t>
      </w:r>
      <w:r w:rsidR="00110613" w:rsidRPr="001106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1</w:t>
      </w:r>
      <w:r w:rsidRPr="001106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п</w:t>
      </w:r>
      <w:r w:rsidRPr="00110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0B26" w:rsidRPr="00110613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о: </w:t>
      </w:r>
      <w:r w:rsidR="00110613" w:rsidRPr="001106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87 466 464  рублей 21 </w:t>
      </w:r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>коп</w:t>
      </w:r>
      <w:proofErr w:type="gramStart"/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>.,</w:t>
      </w:r>
      <w:r w:rsidR="00110613"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End"/>
      <w:r w:rsidRPr="00110613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составляет </w:t>
      </w:r>
      <w:r w:rsidR="00110613" w:rsidRPr="00110613">
        <w:rPr>
          <w:rFonts w:ascii="Times New Roman" w:eastAsia="Times New Roman" w:hAnsi="Times New Roman" w:cs="Times New Roman"/>
          <w:b/>
          <w:bCs/>
          <w:sz w:val="24"/>
          <w:szCs w:val="24"/>
        </w:rPr>
        <w:t>99</w:t>
      </w:r>
      <w:r w:rsidRPr="001106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. </w:t>
      </w:r>
    </w:p>
    <w:p w:rsidR="004F3AC5" w:rsidRPr="00110613" w:rsidRDefault="004F3AC5" w:rsidP="004F3AC5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FC141D" w:rsidRPr="00110613" w:rsidRDefault="00FC141D" w:rsidP="004F3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141D" w:rsidRDefault="00FC141D" w:rsidP="004F3A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3AC5" w:rsidRPr="00C8262B" w:rsidRDefault="004F3AC5" w:rsidP="004F3AC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C06F91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D6299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727E9" w:rsidRDefault="004F3AC5" w:rsidP="005551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7F6527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7F6527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bookmarkStart w:id="5" w:name="_GoBack"/>
      <w:bookmarkEnd w:id="5"/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DD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52885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5D3A"/>
    <w:rsid w:val="00006D03"/>
    <w:rsid w:val="00017233"/>
    <w:rsid w:val="00030507"/>
    <w:rsid w:val="00044E78"/>
    <w:rsid w:val="00051ACD"/>
    <w:rsid w:val="00067126"/>
    <w:rsid w:val="000B47AE"/>
    <w:rsid w:val="000D35FF"/>
    <w:rsid w:val="00104533"/>
    <w:rsid w:val="00107C58"/>
    <w:rsid w:val="00110613"/>
    <w:rsid w:val="00125F96"/>
    <w:rsid w:val="00126B43"/>
    <w:rsid w:val="0014138B"/>
    <w:rsid w:val="00151F9D"/>
    <w:rsid w:val="00172D34"/>
    <w:rsid w:val="0017315A"/>
    <w:rsid w:val="00185B4F"/>
    <w:rsid w:val="001B353F"/>
    <w:rsid w:val="00203874"/>
    <w:rsid w:val="0021394C"/>
    <w:rsid w:val="002269FB"/>
    <w:rsid w:val="00237324"/>
    <w:rsid w:val="00243F20"/>
    <w:rsid w:val="002448DA"/>
    <w:rsid w:val="00246C8F"/>
    <w:rsid w:val="00261850"/>
    <w:rsid w:val="00265AE6"/>
    <w:rsid w:val="00281050"/>
    <w:rsid w:val="00282AEF"/>
    <w:rsid w:val="002A4E02"/>
    <w:rsid w:val="002A6B32"/>
    <w:rsid w:val="002B54E6"/>
    <w:rsid w:val="002F3807"/>
    <w:rsid w:val="002F6D16"/>
    <w:rsid w:val="003006A7"/>
    <w:rsid w:val="00306782"/>
    <w:rsid w:val="00336325"/>
    <w:rsid w:val="00337804"/>
    <w:rsid w:val="00356669"/>
    <w:rsid w:val="00366B0E"/>
    <w:rsid w:val="003B258F"/>
    <w:rsid w:val="003B36CF"/>
    <w:rsid w:val="003C0079"/>
    <w:rsid w:val="003C53FE"/>
    <w:rsid w:val="003D5284"/>
    <w:rsid w:val="00403A94"/>
    <w:rsid w:val="00410B32"/>
    <w:rsid w:val="00460E8C"/>
    <w:rsid w:val="004727E9"/>
    <w:rsid w:val="00475F4F"/>
    <w:rsid w:val="004C116D"/>
    <w:rsid w:val="004C6A90"/>
    <w:rsid w:val="004D6E8B"/>
    <w:rsid w:val="004E16DA"/>
    <w:rsid w:val="004E7B5C"/>
    <w:rsid w:val="004F3AC5"/>
    <w:rsid w:val="00505FAC"/>
    <w:rsid w:val="00512D5E"/>
    <w:rsid w:val="005418AF"/>
    <w:rsid w:val="00541D7F"/>
    <w:rsid w:val="00543B9D"/>
    <w:rsid w:val="00551DDD"/>
    <w:rsid w:val="0055513F"/>
    <w:rsid w:val="0059401E"/>
    <w:rsid w:val="00594C98"/>
    <w:rsid w:val="005972CE"/>
    <w:rsid w:val="005A0AC6"/>
    <w:rsid w:val="005A1043"/>
    <w:rsid w:val="005A4C1C"/>
    <w:rsid w:val="005E5FF5"/>
    <w:rsid w:val="006218D3"/>
    <w:rsid w:val="00622C20"/>
    <w:rsid w:val="00637A57"/>
    <w:rsid w:val="0064286F"/>
    <w:rsid w:val="0064785B"/>
    <w:rsid w:val="00647D09"/>
    <w:rsid w:val="006656C3"/>
    <w:rsid w:val="00667764"/>
    <w:rsid w:val="00691D4B"/>
    <w:rsid w:val="006A2668"/>
    <w:rsid w:val="006A6535"/>
    <w:rsid w:val="006A661A"/>
    <w:rsid w:val="006C0F98"/>
    <w:rsid w:val="006C732B"/>
    <w:rsid w:val="006F0EC6"/>
    <w:rsid w:val="006F75FA"/>
    <w:rsid w:val="007035E9"/>
    <w:rsid w:val="007245FF"/>
    <w:rsid w:val="0073324F"/>
    <w:rsid w:val="00734C3F"/>
    <w:rsid w:val="00736213"/>
    <w:rsid w:val="007411EE"/>
    <w:rsid w:val="00747C7F"/>
    <w:rsid w:val="00770B26"/>
    <w:rsid w:val="00771CFE"/>
    <w:rsid w:val="007744D0"/>
    <w:rsid w:val="0077450C"/>
    <w:rsid w:val="007A3DBF"/>
    <w:rsid w:val="007A6B78"/>
    <w:rsid w:val="007B1525"/>
    <w:rsid w:val="007F6527"/>
    <w:rsid w:val="007F681D"/>
    <w:rsid w:val="00842D1A"/>
    <w:rsid w:val="00844C46"/>
    <w:rsid w:val="008521D7"/>
    <w:rsid w:val="0086721D"/>
    <w:rsid w:val="00872132"/>
    <w:rsid w:val="00873C32"/>
    <w:rsid w:val="00875D83"/>
    <w:rsid w:val="00882D6A"/>
    <w:rsid w:val="008A22EC"/>
    <w:rsid w:val="008A579D"/>
    <w:rsid w:val="008B1932"/>
    <w:rsid w:val="009057DE"/>
    <w:rsid w:val="00906335"/>
    <w:rsid w:val="0090727B"/>
    <w:rsid w:val="009169FE"/>
    <w:rsid w:val="009423CD"/>
    <w:rsid w:val="009939B2"/>
    <w:rsid w:val="009B14D1"/>
    <w:rsid w:val="009B4817"/>
    <w:rsid w:val="009E26E3"/>
    <w:rsid w:val="009E3131"/>
    <w:rsid w:val="00A04E09"/>
    <w:rsid w:val="00A81E75"/>
    <w:rsid w:val="00AA4B16"/>
    <w:rsid w:val="00AC3198"/>
    <w:rsid w:val="00B00DEA"/>
    <w:rsid w:val="00B20C37"/>
    <w:rsid w:val="00B3081D"/>
    <w:rsid w:val="00B37807"/>
    <w:rsid w:val="00B56FCE"/>
    <w:rsid w:val="00B91ADD"/>
    <w:rsid w:val="00B91C08"/>
    <w:rsid w:val="00BC25DC"/>
    <w:rsid w:val="00BC7DEF"/>
    <w:rsid w:val="00BD4685"/>
    <w:rsid w:val="00BE0D05"/>
    <w:rsid w:val="00BE3A72"/>
    <w:rsid w:val="00C06F91"/>
    <w:rsid w:val="00C20E28"/>
    <w:rsid w:val="00C243AA"/>
    <w:rsid w:val="00C35857"/>
    <w:rsid w:val="00C42A1B"/>
    <w:rsid w:val="00C45C3C"/>
    <w:rsid w:val="00C45C59"/>
    <w:rsid w:val="00C55028"/>
    <w:rsid w:val="00C86677"/>
    <w:rsid w:val="00C975F1"/>
    <w:rsid w:val="00CA3359"/>
    <w:rsid w:val="00CB4687"/>
    <w:rsid w:val="00CB566C"/>
    <w:rsid w:val="00CC4528"/>
    <w:rsid w:val="00CF27FF"/>
    <w:rsid w:val="00CF39C8"/>
    <w:rsid w:val="00D04629"/>
    <w:rsid w:val="00D57032"/>
    <w:rsid w:val="00D80A6B"/>
    <w:rsid w:val="00D82888"/>
    <w:rsid w:val="00D8301F"/>
    <w:rsid w:val="00D9067B"/>
    <w:rsid w:val="00D92570"/>
    <w:rsid w:val="00D96EE0"/>
    <w:rsid w:val="00DB0916"/>
    <w:rsid w:val="00DC30C2"/>
    <w:rsid w:val="00DF4187"/>
    <w:rsid w:val="00E049F8"/>
    <w:rsid w:val="00E058EE"/>
    <w:rsid w:val="00E072F1"/>
    <w:rsid w:val="00E4142E"/>
    <w:rsid w:val="00E4217E"/>
    <w:rsid w:val="00E42ED6"/>
    <w:rsid w:val="00E51CD1"/>
    <w:rsid w:val="00E52325"/>
    <w:rsid w:val="00E54D46"/>
    <w:rsid w:val="00E559FE"/>
    <w:rsid w:val="00E617B1"/>
    <w:rsid w:val="00E62B2D"/>
    <w:rsid w:val="00E63B58"/>
    <w:rsid w:val="00E75F0A"/>
    <w:rsid w:val="00E83C64"/>
    <w:rsid w:val="00E853A2"/>
    <w:rsid w:val="00E865BE"/>
    <w:rsid w:val="00E92F58"/>
    <w:rsid w:val="00ED3527"/>
    <w:rsid w:val="00ED6299"/>
    <w:rsid w:val="00EF26E0"/>
    <w:rsid w:val="00F04C98"/>
    <w:rsid w:val="00F138A0"/>
    <w:rsid w:val="00F2223A"/>
    <w:rsid w:val="00F3632A"/>
    <w:rsid w:val="00F4669C"/>
    <w:rsid w:val="00F467F7"/>
    <w:rsid w:val="00F55909"/>
    <w:rsid w:val="00F60711"/>
    <w:rsid w:val="00F60B81"/>
    <w:rsid w:val="00F71CB6"/>
    <w:rsid w:val="00F72F56"/>
    <w:rsid w:val="00F75BCA"/>
    <w:rsid w:val="00F809C7"/>
    <w:rsid w:val="00FC141D"/>
    <w:rsid w:val="00FC49DE"/>
    <w:rsid w:val="00FE56D4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1A69-8824-4BA7-B9CE-7A34F7F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20-01-15T09:36:00Z</cp:lastPrinted>
  <dcterms:created xsi:type="dcterms:W3CDTF">2019-12-24T10:49:00Z</dcterms:created>
  <dcterms:modified xsi:type="dcterms:W3CDTF">2020-01-15T09:43:00Z</dcterms:modified>
</cp:coreProperties>
</file>